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74B7" w14:textId="22A5BDB0" w:rsidR="00322508" w:rsidRDefault="00322508" w:rsidP="000375C1"/>
    <w:p w14:paraId="69D20E20" w14:textId="44F4F544" w:rsidR="007151B6" w:rsidRDefault="007151B6" w:rsidP="000375C1"/>
    <w:p w14:paraId="310B338F" w14:textId="4A053095" w:rsidR="007151B6" w:rsidRDefault="007151B6" w:rsidP="000375C1"/>
    <w:p w14:paraId="5FEB94F1" w14:textId="0AD91AA1" w:rsidR="007151B6" w:rsidRDefault="007151B6" w:rsidP="000375C1">
      <w:r>
        <w:rPr>
          <w:noProof/>
        </w:rPr>
        <w:drawing>
          <wp:anchor distT="0" distB="0" distL="114300" distR="114300" simplePos="0" relativeHeight="251658240" behindDoc="0" locked="0" layoutInCell="1" allowOverlap="1" wp14:anchorId="6ED01336" wp14:editId="0E0D2A32">
            <wp:simplePos x="0" y="0"/>
            <wp:positionH relativeFrom="column">
              <wp:posOffset>147883</wp:posOffset>
            </wp:positionH>
            <wp:positionV relativeFrom="paragraph">
              <wp:posOffset>5992</wp:posOffset>
            </wp:positionV>
            <wp:extent cx="6059510" cy="4544922"/>
            <wp:effectExtent l="0" t="0" r="0" b="8255"/>
            <wp:wrapNone/>
            <wp:docPr id="629778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10" cy="454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6F92D" w14:textId="3C268C22" w:rsidR="007151B6" w:rsidRDefault="007151B6" w:rsidP="000375C1"/>
    <w:p w14:paraId="64B27A2E" w14:textId="7F2E5DBA" w:rsidR="007151B6" w:rsidRDefault="007151B6" w:rsidP="000375C1"/>
    <w:p w14:paraId="40B87673" w14:textId="01AB15BA" w:rsidR="007151B6" w:rsidRDefault="007151B6" w:rsidP="000375C1"/>
    <w:p w14:paraId="72E12B92" w14:textId="7CBD1FA9" w:rsidR="007151B6" w:rsidRDefault="007151B6" w:rsidP="000375C1"/>
    <w:p w14:paraId="298092F6" w14:textId="0416F57A" w:rsidR="007151B6" w:rsidRDefault="007151B6" w:rsidP="000375C1"/>
    <w:p w14:paraId="49CC254D" w14:textId="194D9682" w:rsidR="007151B6" w:rsidRDefault="007151B6" w:rsidP="000375C1"/>
    <w:p w14:paraId="5584DF09" w14:textId="2A582A22" w:rsidR="007151B6" w:rsidRDefault="007151B6" w:rsidP="000375C1"/>
    <w:p w14:paraId="2AB0371C" w14:textId="4DB46331" w:rsidR="007151B6" w:rsidRDefault="007151B6" w:rsidP="000375C1"/>
    <w:p w14:paraId="1E672AFB" w14:textId="2E3264C2" w:rsidR="007151B6" w:rsidRDefault="007151B6" w:rsidP="000375C1"/>
    <w:p w14:paraId="53634E29" w14:textId="786D1FC9" w:rsidR="007151B6" w:rsidRDefault="007151B6" w:rsidP="000375C1"/>
    <w:p w14:paraId="3FB03231" w14:textId="4E8B3E31" w:rsidR="007151B6" w:rsidRDefault="007151B6" w:rsidP="000375C1"/>
    <w:p w14:paraId="7DEF54C8" w14:textId="7DE5ACE3" w:rsidR="00FB4001" w:rsidRPr="000375C1" w:rsidRDefault="007151B6" w:rsidP="000375C1">
      <w:r>
        <w:rPr>
          <w:noProof/>
        </w:rPr>
        <w:drawing>
          <wp:anchor distT="0" distB="0" distL="114300" distR="114300" simplePos="0" relativeHeight="251661312" behindDoc="0" locked="0" layoutInCell="1" allowOverlap="1" wp14:anchorId="2EC533B8" wp14:editId="34071068">
            <wp:simplePos x="0" y="0"/>
            <wp:positionH relativeFrom="margin">
              <wp:posOffset>3533775</wp:posOffset>
            </wp:positionH>
            <wp:positionV relativeFrom="page">
              <wp:posOffset>4980940</wp:posOffset>
            </wp:positionV>
            <wp:extent cx="3098165" cy="2503805"/>
            <wp:effectExtent l="0" t="7620" r="0" b="0"/>
            <wp:wrapSquare wrapText="bothSides"/>
            <wp:docPr id="13326052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816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E38D3E" wp14:editId="6DD8DF9A">
            <wp:simplePos x="0" y="0"/>
            <wp:positionH relativeFrom="page">
              <wp:posOffset>617846</wp:posOffset>
            </wp:positionH>
            <wp:positionV relativeFrom="paragraph">
              <wp:posOffset>1208485</wp:posOffset>
            </wp:positionV>
            <wp:extent cx="4964806" cy="4384116"/>
            <wp:effectExtent l="0" t="0" r="7620" b="0"/>
            <wp:wrapNone/>
            <wp:docPr id="124213849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06" cy="438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4001" w:rsidRPr="000375C1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C9C5" w14:textId="77777777" w:rsidR="007854F2" w:rsidRDefault="007854F2" w:rsidP="00F7505D">
      <w:pPr>
        <w:spacing w:after="0" w:line="240" w:lineRule="auto"/>
      </w:pPr>
      <w:r>
        <w:separator/>
      </w:r>
    </w:p>
  </w:endnote>
  <w:endnote w:type="continuationSeparator" w:id="0">
    <w:p w14:paraId="6B4B86C3" w14:textId="77777777" w:rsidR="007854F2" w:rsidRDefault="007854F2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97FC" w14:textId="77777777" w:rsidR="007854F2" w:rsidRDefault="007854F2" w:rsidP="00F7505D">
      <w:pPr>
        <w:spacing w:after="0" w:line="240" w:lineRule="auto"/>
      </w:pPr>
      <w:r>
        <w:separator/>
      </w:r>
    </w:p>
  </w:footnote>
  <w:footnote w:type="continuationSeparator" w:id="0">
    <w:p w14:paraId="6106FF43" w14:textId="77777777" w:rsidR="007854F2" w:rsidRDefault="007854F2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140590"/>
    <w:rsid w:val="00180D36"/>
    <w:rsid w:val="001A55B5"/>
    <w:rsid w:val="00251412"/>
    <w:rsid w:val="00282312"/>
    <w:rsid w:val="00322508"/>
    <w:rsid w:val="00336050"/>
    <w:rsid w:val="00364423"/>
    <w:rsid w:val="00366AB8"/>
    <w:rsid w:val="003963FF"/>
    <w:rsid w:val="004072BE"/>
    <w:rsid w:val="004227F4"/>
    <w:rsid w:val="004A42C7"/>
    <w:rsid w:val="00520CE5"/>
    <w:rsid w:val="00522F93"/>
    <w:rsid w:val="006774C1"/>
    <w:rsid w:val="00680B35"/>
    <w:rsid w:val="00685A55"/>
    <w:rsid w:val="006D2533"/>
    <w:rsid w:val="006D5F17"/>
    <w:rsid w:val="007151B6"/>
    <w:rsid w:val="007854F2"/>
    <w:rsid w:val="00797739"/>
    <w:rsid w:val="008061BC"/>
    <w:rsid w:val="00853319"/>
    <w:rsid w:val="00866F9C"/>
    <w:rsid w:val="0098636A"/>
    <w:rsid w:val="00A03A32"/>
    <w:rsid w:val="00A9471E"/>
    <w:rsid w:val="00B830E7"/>
    <w:rsid w:val="00C91361"/>
    <w:rsid w:val="00CB5764"/>
    <w:rsid w:val="00D33465"/>
    <w:rsid w:val="00DC4781"/>
    <w:rsid w:val="00EF782C"/>
    <w:rsid w:val="00F374E0"/>
    <w:rsid w:val="00F7505D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886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4EC2-B641-42C7-90B3-18C8886F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2</cp:revision>
  <dcterms:created xsi:type="dcterms:W3CDTF">2026-04-22T11:16:00Z</dcterms:created>
  <dcterms:modified xsi:type="dcterms:W3CDTF">2026-04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